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53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4708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F53BC1">
        <w:rPr>
          <w:rFonts w:ascii="Times New Roman" w:hAnsi="Times New Roman" w:cs="Times New Roman"/>
          <w:b/>
          <w:sz w:val="24"/>
          <w:szCs w:val="24"/>
        </w:rPr>
        <w:t>8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F53BC1">
        <w:rPr>
          <w:rFonts w:ascii="Times New Roman" w:hAnsi="Times New Roman" w:cs="Times New Roman"/>
          <w:sz w:val="24"/>
          <w:szCs w:val="24"/>
        </w:rPr>
        <w:t>4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2E2062" w:rsidRPr="002E2062" w:rsidRDefault="00F53BC1" w:rsidP="002E2062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lastRenderedPageBreak/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F53BC1" w:rsidRDefault="00F53BC1" w:rsidP="00F53BC1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СИК №1510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– с. Крушовене на територията на община Долна Митрополия, от коалиция „БСП ЗА БЪЛГАРИЯ“, във връзка с произвеждане на изборите за общински съветници и кметове на 27.10.20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, както следва:</w:t>
      </w:r>
    </w:p>
    <w:p w:rsidR="00F53BC1" w:rsidRDefault="00F53BC1" w:rsidP="00F53BC1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Лицето </w:t>
      </w:r>
      <w:r>
        <w:rPr>
          <w:rFonts w:ascii="Times New Roman" w:hAnsi="Times New Roman" w:cs="Times New Roman"/>
          <w:color w:val="212121"/>
          <w:sz w:val="24"/>
          <w:szCs w:val="24"/>
        </w:rPr>
        <w:t>Мариана Спасова Алексиева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с ЕГН </w:t>
      </w:r>
      <w:r w:rsidR="00327F4E">
        <w:rPr>
          <w:rFonts w:ascii="Times New Roman" w:hAnsi="Times New Roman" w:cs="Times New Roman"/>
          <w:color w:val="212121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екретар на СИК №151000015 да бъде заменено от лицето Евдокия Раду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азчий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327F4E">
        <w:rPr>
          <w:rFonts w:ascii="Times New Roman" w:hAnsi="Times New Roman" w:cs="Times New Roman"/>
          <w:color w:val="212121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BC1" w:rsidRDefault="00F53BC1" w:rsidP="00F53BC1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F53BC1" w:rsidRDefault="00F53BC1" w:rsidP="00F53BC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53BC1" w:rsidRDefault="00F53BC1" w:rsidP="00F53BC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BC1" w:rsidRDefault="00F53BC1" w:rsidP="00F53B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color w:val="212121"/>
          <w:sz w:val="24"/>
          <w:szCs w:val="24"/>
        </w:rPr>
        <w:t>Мариана Спасова Алексиева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с ЕГН </w:t>
      </w:r>
      <w:r w:rsidR="00327F4E">
        <w:rPr>
          <w:rFonts w:ascii="Times New Roman" w:hAnsi="Times New Roman" w:cs="Times New Roman"/>
          <w:color w:val="212121"/>
          <w:sz w:val="24"/>
          <w:szCs w:val="24"/>
        </w:rPr>
        <w:t>**********</w:t>
      </w:r>
      <w:r w:rsidR="0032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о секре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 на СИК №151000015.</w:t>
      </w:r>
    </w:p>
    <w:p w:rsidR="00F53BC1" w:rsidRDefault="00F53BC1" w:rsidP="00F53B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вдокия Радулова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иразчийск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 ЕГН </w:t>
      </w:r>
      <w:r w:rsidR="00327F4E">
        <w:rPr>
          <w:rFonts w:ascii="Times New Roman" w:hAnsi="Times New Roman" w:cs="Times New Roman"/>
          <w:color w:val="212121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>, като секретар на СИК №151000015.</w:t>
      </w:r>
    </w:p>
    <w:p w:rsidR="00F53BC1" w:rsidRDefault="00F53BC1" w:rsidP="00F53B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E8C" w:rsidRPr="002E2062" w:rsidRDefault="00F53BC1" w:rsidP="00F53BC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4:</w:t>
      </w:r>
      <w:r w:rsidR="00F53BC1">
        <w:rPr>
          <w:rFonts w:ascii="Times New Roman" w:hAnsi="Times New Roman" w:cs="Times New Roman"/>
          <w:b/>
          <w:sz w:val="24"/>
          <w:szCs w:val="24"/>
        </w:rPr>
        <w:t>1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30278C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EF0038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3424"/>
  <w15:docId w15:val="{4172E74E-47D7-4DED-AF37-67A04572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81F4-077A-4BE2-A0DF-C81AD87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3</cp:revision>
  <cp:lastPrinted>2019-10-18T10:58:00Z</cp:lastPrinted>
  <dcterms:created xsi:type="dcterms:W3CDTF">2019-10-18T10:58:00Z</dcterms:created>
  <dcterms:modified xsi:type="dcterms:W3CDTF">2019-10-18T10:58:00Z</dcterms:modified>
</cp:coreProperties>
</file>